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2287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B627CD">
              <w:rPr>
                <w:rFonts w:ascii="Arial" w:hAnsi="Arial" w:cs="Arial"/>
                <w:sz w:val="20"/>
              </w:rPr>
              <w:t>51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41571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oco di drag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1</w:t>
            </w:r>
            <w:r w:rsidR="00337466">
              <w:rPr>
                <w:rFonts w:ascii="Arial" w:hAnsi="Arial" w:cs="Arial"/>
              </w:rPr>
              <w:t>0402</w:t>
            </w:r>
            <w:r>
              <w:rPr>
                <w:rFonts w:ascii="Arial" w:hAnsi="Arial" w:cs="Arial"/>
              </w:rPr>
              <w:t>/1</w:t>
            </w:r>
            <w:r w:rsidR="0033746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B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337466">
        <w:rPr>
          <w:sz w:val="24"/>
          <w:szCs w:val="24"/>
        </w:rPr>
        <w:t>30/06/2017</w:t>
      </w:r>
      <w:bookmarkStart w:id="0" w:name="_GoBack"/>
      <w:bookmarkEnd w:id="0"/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875" w:rsidRDefault="00E22875" w:rsidP="004240DA">
      <w:pPr>
        <w:spacing w:after="0" w:line="240" w:lineRule="auto"/>
      </w:pPr>
      <w:r>
        <w:separator/>
      </w:r>
    </w:p>
  </w:endnote>
  <w:endnote w:type="continuationSeparator" w:id="0">
    <w:p w:rsidR="00E22875" w:rsidRDefault="00E2287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875" w:rsidRDefault="00E22875" w:rsidP="004240DA">
      <w:pPr>
        <w:spacing w:after="0" w:line="240" w:lineRule="auto"/>
      </w:pPr>
      <w:r>
        <w:separator/>
      </w:r>
    </w:p>
  </w:footnote>
  <w:footnote w:type="continuationSeparator" w:id="0">
    <w:p w:rsidR="00E22875" w:rsidRDefault="00E2287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37466"/>
    <w:rsid w:val="00357489"/>
    <w:rsid w:val="00405244"/>
    <w:rsid w:val="0041571E"/>
    <w:rsid w:val="004240DA"/>
    <w:rsid w:val="00433C1A"/>
    <w:rsid w:val="004413B3"/>
    <w:rsid w:val="00475470"/>
    <w:rsid w:val="004D205D"/>
    <w:rsid w:val="00573F3E"/>
    <w:rsid w:val="005966BC"/>
    <w:rsid w:val="005A20B7"/>
    <w:rsid w:val="005F207F"/>
    <w:rsid w:val="00612119"/>
    <w:rsid w:val="006A648B"/>
    <w:rsid w:val="006C4389"/>
    <w:rsid w:val="006E4801"/>
    <w:rsid w:val="00734353"/>
    <w:rsid w:val="00745F39"/>
    <w:rsid w:val="00781D16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D2651B"/>
    <w:rsid w:val="00D40C7E"/>
    <w:rsid w:val="00D704D5"/>
    <w:rsid w:val="00D87931"/>
    <w:rsid w:val="00E22875"/>
    <w:rsid w:val="00E37093"/>
    <w:rsid w:val="00E66E7B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5DC3-FFED-4FA2-A4DF-3AF37497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30T13:06:00Z</dcterms:created>
  <dcterms:modified xsi:type="dcterms:W3CDTF">2017-06-30T13:06:00Z</dcterms:modified>
</cp:coreProperties>
</file>